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6D" w:rsidRDefault="00CC7C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ser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Documents and Settings\User\Local Settings\Temporary Internet Files\Content.Word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7" name="Рисунок 7" descr="C:\Documents and Settings\User\Local Settings\Temporary Internet Files\Content.Word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10" descr="C:\Documents and Settings\User\Local Settings\Temporary Internet Files\Content.Word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3" name="Рисунок 13" descr="C:\Documents and Settings\User\Local Settings\Temporary Internet Files\Content.Word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6" name="Рисунок 16" descr="C:\Documents and Settings\User\Local Settings\Temporary Internet Files\Content.Word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Local Settings\Temporary Internet Files\Content.Word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9" name="Рисунок 19" descr="C:\Documents and Settings\User\Local Settings\Temporary Internet Files\Content.Word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2" name="Рисунок 22" descr="C:\Documents and Settings\User\Local Settings\Temporary Internet Files\Content.Word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</w:p>
    <w:p w:rsidR="00CC7C01" w:rsidRDefault="00CC7C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5" name="Рисунок 25" descr="C:\Documents and Settings\User\Local Settings\Temporary Internet Files\Content.Word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Local Settings\Temporary Internet Files\Content.Word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01" w:rsidRDefault="00CC7C01">
      <w:pPr>
        <w:rPr>
          <w:lang w:val="en-US"/>
        </w:rPr>
      </w:pPr>
    </w:p>
    <w:p w:rsidR="00CC7C01" w:rsidRPr="00CC7C01" w:rsidRDefault="00CC7C01">
      <w:pPr>
        <w:rPr>
          <w:lang w:val="en-US"/>
        </w:rPr>
      </w:pPr>
    </w:p>
    <w:sectPr w:rsidR="00CC7C01" w:rsidRPr="00CC7C01" w:rsidSect="00437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C01"/>
    <w:rsid w:val="00311AB5"/>
    <w:rsid w:val="0043776D"/>
    <w:rsid w:val="00CC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5C8B-6D7D-4FE7-BE6C-35586AEA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</Words>
  <Characters>3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1-12-31T20:11:00Z</dcterms:created>
  <dcterms:modified xsi:type="dcterms:W3CDTF">2001-12-31T20:19:00Z</dcterms:modified>
</cp:coreProperties>
</file>